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EA" w:rsidRDefault="004A6885">
      <w:proofErr w:type="spellStart"/>
      <w:r w:rsidRPr="00445225">
        <w:rPr>
          <w:b/>
          <w:sz w:val="40"/>
          <w:szCs w:val="40"/>
          <w:u w:val="single"/>
        </w:rPr>
        <w:t>Entrevistas</w:t>
      </w:r>
      <w:proofErr w:type="spellEnd"/>
      <w:r w:rsidRPr="00445225">
        <w:rPr>
          <w:b/>
          <w:sz w:val="40"/>
          <w:szCs w:val="40"/>
          <w:u w:val="single"/>
        </w:rPr>
        <w:t xml:space="preserve">: </w:t>
      </w:r>
      <w:r w:rsidR="001B38B7" w:rsidRPr="00445225">
        <w:rPr>
          <w:b/>
          <w:sz w:val="40"/>
          <w:szCs w:val="40"/>
          <w:u w:val="single"/>
        </w:rPr>
        <w:t>v-dish</w:t>
      </w:r>
      <w:r w:rsidR="001B38B7">
        <w:t xml:space="preserve"> (</w:t>
      </w:r>
      <w:proofErr w:type="spellStart"/>
      <w:r w:rsidR="001B38B7">
        <w:t>ver</w:t>
      </w:r>
      <w:proofErr w:type="spellEnd"/>
      <w:r w:rsidR="001B38B7">
        <w:t xml:space="preserve">, </w:t>
      </w:r>
      <w:proofErr w:type="spellStart"/>
      <w:r w:rsidR="001B38B7">
        <w:t>dar</w:t>
      </w:r>
      <w:proofErr w:type="spellEnd"/>
      <w:r w:rsidR="001B38B7">
        <w:t xml:space="preserve">, </w:t>
      </w:r>
      <w:proofErr w:type="spellStart"/>
      <w:r w:rsidR="001B38B7">
        <w:t>ir</w:t>
      </w:r>
      <w:proofErr w:type="spellEnd"/>
      <w:r w:rsidR="001B38B7">
        <w:t xml:space="preserve">, </w:t>
      </w:r>
      <w:proofErr w:type="spellStart"/>
      <w:r w:rsidR="001B38B7">
        <w:t>ser</w:t>
      </w:r>
      <w:proofErr w:type="spellEnd"/>
      <w:r w:rsidR="001B38B7">
        <w:t xml:space="preserve">, </w:t>
      </w:r>
      <w:proofErr w:type="spellStart"/>
      <w:r w:rsidR="001B38B7">
        <w:t>hacer</w:t>
      </w:r>
      <w:proofErr w:type="spellEnd"/>
      <w:r w:rsidR="001B38B7"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0"/>
        <w:gridCol w:w="4044"/>
        <w:gridCol w:w="3791"/>
      </w:tblGrid>
      <w:tr w:rsidR="00D86B13" w:rsidTr="00895952">
        <w:trPr>
          <w:trHeight w:val="971"/>
        </w:trPr>
        <w:tc>
          <w:tcPr>
            <w:tcW w:w="2420" w:type="dxa"/>
          </w:tcPr>
          <w:p w:rsidR="00D86B13" w:rsidRDefault="001D471D" w:rsidP="00D8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un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4 </w:t>
            </w:r>
            <w:proofErr w:type="spellStart"/>
            <w:r w:rsidR="00D86B13">
              <w:rPr>
                <w:rFonts w:ascii="Times New Roman" w:hAnsi="Times New Roman" w:cs="Times New Roman"/>
                <w:b/>
                <w:sz w:val="24"/>
                <w:szCs w:val="24"/>
              </w:rPr>
              <w:t>estudiantes</w:t>
            </w:r>
            <w:proofErr w:type="spellEnd"/>
            <w:r w:rsidR="00D8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6B13">
              <w:rPr>
                <w:rFonts w:ascii="Times New Roman" w:hAnsi="Times New Roman" w:cs="Times New Roman"/>
                <w:b/>
                <w:sz w:val="24"/>
                <w:szCs w:val="24"/>
              </w:rPr>
              <w:t>diferentes</w:t>
            </w:r>
            <w:proofErr w:type="spellEnd"/>
            <w:r w:rsidR="00D86B13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4044" w:type="dxa"/>
          </w:tcPr>
          <w:p w:rsidR="00D86B13" w:rsidRDefault="00D86B13" w:rsidP="00D8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ri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tación</w:t>
            </w:r>
            <w:proofErr w:type="spellEnd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quot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/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(That means write what he/she says, </w:t>
            </w:r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d for w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791" w:type="dxa"/>
          </w:tcPr>
          <w:p w:rsidR="00D86B13" w:rsidRDefault="00D86B13" w:rsidP="00D8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ri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b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/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nd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él</w:t>
            </w:r>
            <w:proofErr w:type="spellEnd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6B13" w:rsidTr="00F30835">
        <w:trPr>
          <w:trHeight w:val="554"/>
        </w:trPr>
        <w:tc>
          <w:tcPr>
            <w:tcW w:w="2420" w:type="dxa"/>
          </w:tcPr>
          <w:p w:rsidR="00D86B13" w:rsidRPr="004A6885" w:rsidRDefault="00D86B13" w:rsidP="00D86B1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6885">
              <w:rPr>
                <w:rFonts w:ascii="Times New Roman" w:hAnsi="Times New Roman" w:cs="Times New Roman"/>
                <w:b/>
              </w:rPr>
              <w:t>“¿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Qué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regalo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diste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tu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madre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o padre para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su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cumpleaños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>?”</w:t>
            </w:r>
          </w:p>
        </w:tc>
        <w:tc>
          <w:tcPr>
            <w:tcW w:w="4044" w:type="dxa"/>
            <w:vAlign w:val="center"/>
          </w:tcPr>
          <w:p w:rsidR="00D86B13" w:rsidRPr="00A27563" w:rsidRDefault="00D86B13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3791" w:type="dxa"/>
            <w:vAlign w:val="center"/>
          </w:tcPr>
          <w:p w:rsidR="00D86B13" w:rsidRPr="00A27563" w:rsidRDefault="00D86B13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86B13" w:rsidTr="00895952">
        <w:trPr>
          <w:trHeight w:val="679"/>
        </w:trPr>
        <w:tc>
          <w:tcPr>
            <w:tcW w:w="2420" w:type="dxa"/>
            <w:vAlign w:val="bottom"/>
          </w:tcPr>
          <w:p w:rsidR="00D86B13" w:rsidRPr="00AC3D8B" w:rsidRDefault="00D86B13" w:rsidP="00D86B13">
            <w:pPr>
              <w:pStyle w:val="ListParagraph"/>
              <w:spacing w:after="0" w:line="360" w:lineRule="auto"/>
              <w:ind w:left="157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proofErr w:type="gramStart"/>
            <w:r w:rsidRPr="00AC3D8B">
              <w:rPr>
                <w:rFonts w:ascii="Century Schoolbook" w:hAnsi="Century Schoolbook" w:cs="Times New Roman"/>
                <w:b/>
                <w:i/>
              </w:rPr>
              <w:t>ej</w:t>
            </w:r>
            <w:proofErr w:type="spellEnd"/>
            <w:proofErr w:type="gramEnd"/>
            <w:r w:rsidRPr="00AC3D8B">
              <w:rPr>
                <w:rFonts w:ascii="Century Schoolbook" w:hAnsi="Century Schoolbook" w:cs="Times New Roman"/>
                <w:b/>
                <w:i/>
              </w:rPr>
              <w:t>: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>Federico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, </w:t>
            </w:r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4044" w:type="dxa"/>
            <w:vAlign w:val="bottom"/>
          </w:tcPr>
          <w:p w:rsidR="00D86B13" w:rsidRPr="00AC3D8B" w:rsidRDefault="00D86B13" w:rsidP="00D86B13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r w:rsidRPr="00AC3D8B">
              <w:rPr>
                <w:rFonts w:ascii="Century Schoolbook" w:hAnsi="Century Schoolbook" w:cs="Times New Roman"/>
                <w:b/>
                <w:i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di un bathrobe a mi 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madre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”</w:t>
            </w:r>
          </w:p>
        </w:tc>
        <w:tc>
          <w:tcPr>
            <w:tcW w:w="3791" w:type="dxa"/>
            <w:vAlign w:val="bottom"/>
          </w:tcPr>
          <w:p w:rsidR="00D86B13" w:rsidRPr="00AC3D8B" w:rsidRDefault="00D86B13" w:rsidP="00D86B13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Él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di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un bathrobe a 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su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madre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</w:t>
            </w:r>
          </w:p>
        </w:tc>
      </w:tr>
      <w:tr w:rsidR="00844829" w:rsidTr="009E5604">
        <w:trPr>
          <w:trHeight w:val="402"/>
        </w:trPr>
        <w:tc>
          <w:tcPr>
            <w:tcW w:w="2420" w:type="dxa"/>
            <w:vAlign w:val="bottom"/>
          </w:tcPr>
          <w:p w:rsidR="00844829" w:rsidRPr="00A27563" w:rsidRDefault="00844829" w:rsidP="001D471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29" w:rsidTr="009E5604">
        <w:trPr>
          <w:trHeight w:val="411"/>
        </w:trPr>
        <w:tc>
          <w:tcPr>
            <w:tcW w:w="2420" w:type="dxa"/>
            <w:vAlign w:val="bottom"/>
          </w:tcPr>
          <w:p w:rsidR="00844829" w:rsidRPr="00A27563" w:rsidRDefault="00844829" w:rsidP="001D471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29" w:rsidTr="009E5604">
        <w:trPr>
          <w:trHeight w:val="402"/>
        </w:trPr>
        <w:tc>
          <w:tcPr>
            <w:tcW w:w="2420" w:type="dxa"/>
            <w:vAlign w:val="bottom"/>
          </w:tcPr>
          <w:p w:rsidR="00844829" w:rsidRPr="00A27563" w:rsidRDefault="00844829" w:rsidP="001D471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29" w:rsidTr="009E5604">
        <w:trPr>
          <w:trHeight w:val="402"/>
        </w:trPr>
        <w:tc>
          <w:tcPr>
            <w:tcW w:w="2420" w:type="dxa"/>
            <w:vAlign w:val="bottom"/>
          </w:tcPr>
          <w:p w:rsidR="00844829" w:rsidRPr="00A27563" w:rsidRDefault="00844829" w:rsidP="001D471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844829" w:rsidRPr="00A27563" w:rsidRDefault="00844829" w:rsidP="00844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29" w:rsidRDefault="00844829"/>
    <w:tbl>
      <w:tblPr>
        <w:tblStyle w:val="TableGrid"/>
        <w:tblpPr w:leftFromText="180" w:rightFromText="180" w:vertAnchor="text" w:horzAnchor="margin" w:tblpY="76"/>
        <w:tblW w:w="10255" w:type="dxa"/>
        <w:tblLook w:val="04A0" w:firstRow="1" w:lastRow="0" w:firstColumn="1" w:lastColumn="0" w:noHBand="0" w:noVBand="1"/>
      </w:tblPr>
      <w:tblGrid>
        <w:gridCol w:w="2420"/>
        <w:gridCol w:w="4044"/>
        <w:gridCol w:w="3791"/>
      </w:tblGrid>
      <w:tr w:rsidR="004A6885" w:rsidTr="00F30835">
        <w:trPr>
          <w:trHeight w:val="554"/>
        </w:trPr>
        <w:tc>
          <w:tcPr>
            <w:tcW w:w="2420" w:type="dxa"/>
          </w:tcPr>
          <w:p w:rsidR="004A6885" w:rsidRPr="004A6885" w:rsidRDefault="004A6885" w:rsidP="004A6885">
            <w:pPr>
              <w:pStyle w:val="ListParagraph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4A6885">
              <w:rPr>
                <w:rFonts w:ascii="Times New Roman" w:hAnsi="Times New Roman" w:cs="Times New Roman"/>
                <w:b/>
              </w:rPr>
              <w:t>“¿</w:t>
            </w:r>
            <w:proofErr w:type="spellStart"/>
            <w:proofErr w:type="gramStart"/>
            <w:r w:rsidRPr="004A6885">
              <w:rPr>
                <w:rFonts w:ascii="Times New Roman" w:hAnsi="Times New Roman" w:cs="Times New Roman"/>
                <w:b/>
              </w:rPr>
              <w:t>Cuál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4A6885">
              <w:rPr>
                <w:rFonts w:ascii="Times New Roman" w:hAnsi="Times New Roman" w:cs="Times New Roman"/>
                <w:b/>
              </w:rPr>
              <w:t>es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programa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(s) de television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viste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el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mes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6885">
              <w:rPr>
                <w:rFonts w:ascii="Times New Roman" w:hAnsi="Times New Roman" w:cs="Times New Roman"/>
                <w:b/>
              </w:rPr>
              <w:t>pasado</w:t>
            </w:r>
            <w:proofErr w:type="spellEnd"/>
            <w:r w:rsidRPr="004A6885">
              <w:rPr>
                <w:rFonts w:ascii="Times New Roman" w:hAnsi="Times New Roman" w:cs="Times New Roman"/>
                <w:b/>
              </w:rPr>
              <w:t>?”</w:t>
            </w:r>
          </w:p>
        </w:tc>
        <w:tc>
          <w:tcPr>
            <w:tcW w:w="4044" w:type="dxa"/>
            <w:vAlign w:val="center"/>
          </w:tcPr>
          <w:p w:rsidR="004A6885" w:rsidRPr="00A27563" w:rsidRDefault="004A6885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3791" w:type="dxa"/>
            <w:vAlign w:val="center"/>
          </w:tcPr>
          <w:p w:rsidR="004A6885" w:rsidRPr="00A27563" w:rsidRDefault="004A6885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A6885" w:rsidTr="004A6885">
        <w:trPr>
          <w:trHeight w:val="679"/>
        </w:trPr>
        <w:tc>
          <w:tcPr>
            <w:tcW w:w="2420" w:type="dxa"/>
            <w:vAlign w:val="bottom"/>
          </w:tcPr>
          <w:p w:rsidR="004A6885" w:rsidRPr="00AC3D8B" w:rsidRDefault="004A6885" w:rsidP="004A6885">
            <w:pPr>
              <w:pStyle w:val="ListParagraph"/>
              <w:spacing w:after="0" w:line="360" w:lineRule="auto"/>
              <w:ind w:left="157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proofErr w:type="gramStart"/>
            <w:r w:rsidRPr="00AC3D8B">
              <w:rPr>
                <w:rFonts w:ascii="Century Schoolbook" w:hAnsi="Century Schoolbook" w:cs="Times New Roman"/>
                <w:b/>
                <w:i/>
              </w:rPr>
              <w:t>ej</w:t>
            </w:r>
            <w:proofErr w:type="spellEnd"/>
            <w:proofErr w:type="gramEnd"/>
            <w:r w:rsidRPr="00AC3D8B">
              <w:rPr>
                <w:rFonts w:ascii="Century Schoolbook" w:hAnsi="Century Schoolbook" w:cs="Times New Roman"/>
                <w:b/>
                <w:i/>
              </w:rPr>
              <w:t>: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>Federico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, </w:t>
            </w:r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4044" w:type="dxa"/>
            <w:vAlign w:val="bottom"/>
          </w:tcPr>
          <w:p w:rsidR="004A6885" w:rsidRPr="00AC3D8B" w:rsidRDefault="004A6885" w:rsidP="004A6885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r w:rsidRPr="00AC3D8B">
              <w:rPr>
                <w:rFonts w:ascii="Century Schoolbook" w:hAnsi="Century Schoolbook" w:cs="Times New Roman"/>
                <w:b/>
                <w:i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i/>
              </w:rPr>
              <w:t>v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i 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CSI, Big Bang Theory y Nova el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mes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pasad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”</w:t>
            </w:r>
          </w:p>
        </w:tc>
        <w:tc>
          <w:tcPr>
            <w:tcW w:w="3791" w:type="dxa"/>
            <w:vAlign w:val="bottom"/>
          </w:tcPr>
          <w:p w:rsidR="004A6885" w:rsidRPr="00AC3D8B" w:rsidRDefault="004A6885" w:rsidP="004A6885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Él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v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>i</w:t>
            </w:r>
            <w:r>
              <w:rPr>
                <w:rFonts w:ascii="Century Schoolbook" w:hAnsi="Century Schoolbook" w:cs="Times New Roman"/>
                <w:b/>
                <w:i/>
              </w:rPr>
              <w:t>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CSI, Big Bang Theory y Nova el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mes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pasad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</w:t>
            </w:r>
          </w:p>
        </w:tc>
      </w:tr>
      <w:tr w:rsidR="004A6885" w:rsidTr="009E5604">
        <w:trPr>
          <w:trHeight w:val="402"/>
        </w:trPr>
        <w:tc>
          <w:tcPr>
            <w:tcW w:w="2420" w:type="dxa"/>
            <w:vAlign w:val="bottom"/>
          </w:tcPr>
          <w:p w:rsidR="004A6885" w:rsidRPr="00A27563" w:rsidRDefault="004A6885" w:rsidP="001D471D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85" w:rsidTr="009E5604">
        <w:trPr>
          <w:trHeight w:val="411"/>
        </w:trPr>
        <w:tc>
          <w:tcPr>
            <w:tcW w:w="2420" w:type="dxa"/>
            <w:vAlign w:val="bottom"/>
          </w:tcPr>
          <w:p w:rsidR="004A6885" w:rsidRPr="00A27563" w:rsidRDefault="004A6885" w:rsidP="001D471D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85" w:rsidTr="009E5604">
        <w:trPr>
          <w:trHeight w:val="402"/>
        </w:trPr>
        <w:tc>
          <w:tcPr>
            <w:tcW w:w="2420" w:type="dxa"/>
            <w:vAlign w:val="bottom"/>
          </w:tcPr>
          <w:p w:rsidR="004A6885" w:rsidRPr="00A27563" w:rsidRDefault="004A6885" w:rsidP="001D471D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85" w:rsidTr="009E5604">
        <w:trPr>
          <w:trHeight w:val="402"/>
        </w:trPr>
        <w:tc>
          <w:tcPr>
            <w:tcW w:w="2420" w:type="dxa"/>
            <w:vAlign w:val="bottom"/>
          </w:tcPr>
          <w:p w:rsidR="004A6885" w:rsidRPr="00A27563" w:rsidRDefault="004A6885" w:rsidP="001D471D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A6885" w:rsidRPr="00A27563" w:rsidRDefault="004A6885" w:rsidP="004A6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63" w:rsidRDefault="00CC5363" w:rsidP="004A6885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0"/>
        <w:gridCol w:w="4044"/>
        <w:gridCol w:w="3791"/>
      </w:tblGrid>
      <w:tr w:rsidR="00CC5363" w:rsidTr="00F30835">
        <w:trPr>
          <w:trHeight w:val="554"/>
        </w:trPr>
        <w:tc>
          <w:tcPr>
            <w:tcW w:w="2420" w:type="dxa"/>
          </w:tcPr>
          <w:p w:rsidR="00CC5363" w:rsidRPr="00B51BC2" w:rsidRDefault="00CC5363" w:rsidP="00895952">
            <w:pPr>
              <w:pStyle w:val="ListParagraph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¿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á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)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c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</w:tc>
        <w:tc>
          <w:tcPr>
            <w:tcW w:w="4044" w:type="dxa"/>
            <w:vAlign w:val="bottom"/>
          </w:tcPr>
          <w:p w:rsidR="00CC5363" w:rsidRPr="00A27563" w:rsidRDefault="00CC5363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3791" w:type="dxa"/>
            <w:vAlign w:val="bottom"/>
          </w:tcPr>
          <w:p w:rsidR="00CC5363" w:rsidRPr="00A27563" w:rsidRDefault="00CC5363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zzzzzz</w:t>
            </w:r>
            <w:proofErr w:type="spellEnd"/>
          </w:p>
        </w:tc>
      </w:tr>
      <w:tr w:rsidR="00CC5363" w:rsidTr="00895952">
        <w:trPr>
          <w:trHeight w:val="679"/>
        </w:trPr>
        <w:tc>
          <w:tcPr>
            <w:tcW w:w="2420" w:type="dxa"/>
            <w:vAlign w:val="bottom"/>
          </w:tcPr>
          <w:p w:rsidR="00CC5363" w:rsidRPr="00AC3D8B" w:rsidRDefault="00CC5363" w:rsidP="00895952">
            <w:pPr>
              <w:pStyle w:val="ListParagraph"/>
              <w:spacing w:after="0" w:line="360" w:lineRule="auto"/>
              <w:ind w:left="157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proofErr w:type="gramStart"/>
            <w:r w:rsidRPr="00AC3D8B">
              <w:rPr>
                <w:rFonts w:ascii="Century Schoolbook" w:hAnsi="Century Schoolbook" w:cs="Times New Roman"/>
                <w:b/>
                <w:i/>
              </w:rPr>
              <w:t>ej</w:t>
            </w:r>
            <w:proofErr w:type="spellEnd"/>
            <w:proofErr w:type="gramEnd"/>
            <w:r w:rsidRPr="00AC3D8B">
              <w:rPr>
                <w:rFonts w:ascii="Century Schoolbook" w:hAnsi="Century Schoolbook" w:cs="Times New Roman"/>
                <w:b/>
                <w:i/>
              </w:rPr>
              <w:t>: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>Federico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, </w:t>
            </w:r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4044" w:type="dxa"/>
            <w:vAlign w:val="bottom"/>
          </w:tcPr>
          <w:p w:rsidR="00CC5363" w:rsidRPr="00AC3D8B" w:rsidRDefault="00CC5363" w:rsidP="00895952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r w:rsidRPr="00AC3D8B">
              <w:rPr>
                <w:rFonts w:ascii="Century Schoolbook" w:hAnsi="Century Schoolbook" w:cs="Times New Roman"/>
                <w:b/>
                <w:i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NO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hice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la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tarea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de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inglés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”</w:t>
            </w:r>
          </w:p>
        </w:tc>
        <w:tc>
          <w:tcPr>
            <w:tcW w:w="3791" w:type="dxa"/>
            <w:vAlign w:val="bottom"/>
          </w:tcPr>
          <w:p w:rsidR="00CC5363" w:rsidRPr="00AC3D8B" w:rsidRDefault="00CC5363" w:rsidP="00895952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Él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NO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hizo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la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tarea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de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inglés</w:t>
            </w:r>
            <w:proofErr w:type="spellEnd"/>
            <w:r w:rsidR="001D471D">
              <w:rPr>
                <w:rFonts w:ascii="Century Schoolbook" w:hAnsi="Century Schoolbook" w:cs="Times New Roman"/>
                <w:b/>
                <w:i/>
              </w:rPr>
              <w:t>.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          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zzzzzzzzzz</w:t>
            </w:r>
            <w:proofErr w:type="spellEnd"/>
          </w:p>
        </w:tc>
      </w:tr>
      <w:tr w:rsidR="00CC5363" w:rsidTr="00895952">
        <w:trPr>
          <w:trHeight w:val="402"/>
        </w:trPr>
        <w:tc>
          <w:tcPr>
            <w:tcW w:w="2420" w:type="dxa"/>
            <w:vAlign w:val="center"/>
          </w:tcPr>
          <w:p w:rsidR="00CC5363" w:rsidRPr="00A27563" w:rsidRDefault="00CC5363" w:rsidP="001D471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63" w:rsidTr="00895952">
        <w:trPr>
          <w:trHeight w:val="411"/>
        </w:trPr>
        <w:tc>
          <w:tcPr>
            <w:tcW w:w="2420" w:type="dxa"/>
            <w:vAlign w:val="center"/>
          </w:tcPr>
          <w:p w:rsidR="00CC5363" w:rsidRPr="00A27563" w:rsidRDefault="00CC5363" w:rsidP="001D471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63" w:rsidTr="00895952">
        <w:trPr>
          <w:trHeight w:val="402"/>
        </w:trPr>
        <w:tc>
          <w:tcPr>
            <w:tcW w:w="2420" w:type="dxa"/>
            <w:vAlign w:val="center"/>
          </w:tcPr>
          <w:p w:rsidR="00CC5363" w:rsidRPr="00A27563" w:rsidRDefault="00CC5363" w:rsidP="001D471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63" w:rsidTr="00895952">
        <w:trPr>
          <w:trHeight w:val="402"/>
        </w:trPr>
        <w:tc>
          <w:tcPr>
            <w:tcW w:w="2420" w:type="dxa"/>
            <w:vAlign w:val="center"/>
          </w:tcPr>
          <w:p w:rsidR="00CC5363" w:rsidRPr="00A27563" w:rsidRDefault="00CC5363" w:rsidP="001D471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5363" w:rsidRPr="00A27563" w:rsidRDefault="00CC5363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63" w:rsidRDefault="00CC5363" w:rsidP="004A6885"/>
    <w:p w:rsidR="001D471D" w:rsidRDefault="001D471D" w:rsidP="004A6885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0"/>
        <w:gridCol w:w="4044"/>
        <w:gridCol w:w="3791"/>
      </w:tblGrid>
      <w:tr w:rsidR="001D471D" w:rsidTr="00895952">
        <w:trPr>
          <w:trHeight w:val="971"/>
        </w:trPr>
        <w:tc>
          <w:tcPr>
            <w:tcW w:w="2420" w:type="dxa"/>
          </w:tcPr>
          <w:p w:rsidR="001D471D" w:rsidRDefault="001D471D" w:rsidP="0089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un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erent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4044" w:type="dxa"/>
          </w:tcPr>
          <w:p w:rsidR="001D471D" w:rsidRDefault="001D471D" w:rsidP="0089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ri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tación</w:t>
            </w:r>
            <w:proofErr w:type="spellEnd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quot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/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(That means write what he/she says, </w:t>
            </w:r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d for w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791" w:type="dxa"/>
          </w:tcPr>
          <w:p w:rsidR="001D471D" w:rsidRDefault="001D471D" w:rsidP="0089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ri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b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/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nd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él</w:t>
            </w:r>
            <w:proofErr w:type="spellEnd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B5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D471D" w:rsidTr="00F30835">
        <w:trPr>
          <w:trHeight w:val="554"/>
        </w:trPr>
        <w:tc>
          <w:tcPr>
            <w:tcW w:w="2420" w:type="dxa"/>
          </w:tcPr>
          <w:p w:rsidR="001D471D" w:rsidRPr="00B51BC2" w:rsidRDefault="001D471D" w:rsidP="00533DC0">
            <w:pPr>
              <w:pStyle w:val="ListParagraph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¿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nci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 w:rsidR="00533DC0">
              <w:rPr>
                <w:rFonts w:ascii="Times New Roman" w:hAnsi="Times New Roman" w:cs="Times New Roman"/>
                <w:b/>
                <w:sz w:val="24"/>
                <w:szCs w:val="24"/>
              </w:rPr>
              <w:t>sustitu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</w:tc>
        <w:tc>
          <w:tcPr>
            <w:tcW w:w="4044" w:type="dxa"/>
            <w:vAlign w:val="center"/>
          </w:tcPr>
          <w:p w:rsidR="001D471D" w:rsidRPr="00A27563" w:rsidRDefault="001D471D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3791" w:type="dxa"/>
            <w:vAlign w:val="center"/>
          </w:tcPr>
          <w:p w:rsidR="001D471D" w:rsidRPr="00A27563" w:rsidRDefault="001D471D" w:rsidP="00F30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zzzzzz</w:t>
            </w:r>
            <w:proofErr w:type="spellEnd"/>
          </w:p>
        </w:tc>
      </w:tr>
      <w:tr w:rsidR="001D471D" w:rsidTr="00895952">
        <w:trPr>
          <w:trHeight w:val="679"/>
        </w:trPr>
        <w:tc>
          <w:tcPr>
            <w:tcW w:w="2420" w:type="dxa"/>
            <w:vAlign w:val="bottom"/>
          </w:tcPr>
          <w:p w:rsidR="001D471D" w:rsidRPr="00AC3D8B" w:rsidRDefault="001D471D" w:rsidP="00895952">
            <w:pPr>
              <w:pStyle w:val="ListParagraph"/>
              <w:spacing w:after="0" w:line="360" w:lineRule="auto"/>
              <w:ind w:left="157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proofErr w:type="gramStart"/>
            <w:r w:rsidRPr="00AC3D8B">
              <w:rPr>
                <w:rFonts w:ascii="Century Schoolbook" w:hAnsi="Century Schoolbook" w:cs="Times New Roman"/>
                <w:b/>
                <w:i/>
              </w:rPr>
              <w:t>ej</w:t>
            </w:r>
            <w:proofErr w:type="spellEnd"/>
            <w:proofErr w:type="gramEnd"/>
            <w:r w:rsidRPr="00AC3D8B">
              <w:rPr>
                <w:rFonts w:ascii="Century Schoolbook" w:hAnsi="Century Schoolbook" w:cs="Times New Roman"/>
                <w:b/>
                <w:i/>
              </w:rPr>
              <w:t>: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>Federico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, </w:t>
            </w:r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4044" w:type="dxa"/>
            <w:vAlign w:val="bottom"/>
          </w:tcPr>
          <w:p w:rsidR="001D471D" w:rsidRPr="00AC3D8B" w:rsidRDefault="001D471D" w:rsidP="009042CB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r w:rsidRPr="00AC3D8B">
              <w:rPr>
                <w:rFonts w:ascii="Century Schoolbook" w:hAnsi="Century Schoolbook" w:cs="Times New Roman"/>
                <w:b/>
                <w:i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fui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simpático</w:t>
            </w:r>
            <w:proofErr w:type="spellEnd"/>
            <w:r w:rsidR="00533DC0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 w:rsidR="009042CB">
              <w:rPr>
                <w:rFonts w:ascii="Century Schoolbook" w:hAnsi="Century Schoolbook" w:cs="Times New Roman"/>
                <w:b/>
                <w:i/>
              </w:rPr>
              <w:t>para</w:t>
            </w:r>
            <w:r w:rsidR="00533DC0">
              <w:rPr>
                <w:rFonts w:ascii="Century Schoolbook" w:hAnsi="Century Schoolbook" w:cs="Times New Roman"/>
                <w:b/>
                <w:i/>
              </w:rPr>
              <w:t xml:space="preserve"> el </w:t>
            </w:r>
            <w:proofErr w:type="spellStart"/>
            <w:r w:rsidR="00533DC0">
              <w:rPr>
                <w:rFonts w:ascii="Century Schoolbook" w:hAnsi="Century Schoolbook" w:cs="Times New Roman"/>
                <w:b/>
                <w:i/>
              </w:rPr>
              <w:t>sustitut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”</w:t>
            </w:r>
          </w:p>
        </w:tc>
        <w:tc>
          <w:tcPr>
            <w:tcW w:w="3791" w:type="dxa"/>
            <w:vAlign w:val="bottom"/>
          </w:tcPr>
          <w:p w:rsidR="001D471D" w:rsidRPr="00AC3D8B" w:rsidRDefault="001D471D" w:rsidP="009042CB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Él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fue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simpático</w:t>
            </w:r>
            <w:proofErr w:type="spellEnd"/>
            <w:r w:rsidR="00533DC0">
              <w:rPr>
                <w:rFonts w:ascii="Century Schoolbook" w:hAnsi="Century Schoolbook" w:cs="Times New Roman"/>
                <w:b/>
                <w:i/>
              </w:rPr>
              <w:t xml:space="preserve"> con el </w:t>
            </w:r>
            <w:proofErr w:type="spellStart"/>
            <w:r w:rsidR="00533DC0">
              <w:rPr>
                <w:rFonts w:ascii="Century Schoolbook" w:hAnsi="Century Schoolbook" w:cs="Times New Roman"/>
                <w:b/>
                <w:i/>
              </w:rPr>
              <w:t>sustituto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>.</w:t>
            </w:r>
          </w:p>
        </w:tc>
      </w:tr>
      <w:tr w:rsidR="001D471D" w:rsidTr="00895952">
        <w:trPr>
          <w:trHeight w:val="402"/>
        </w:trPr>
        <w:tc>
          <w:tcPr>
            <w:tcW w:w="2420" w:type="dxa"/>
            <w:vAlign w:val="center"/>
          </w:tcPr>
          <w:p w:rsidR="001D471D" w:rsidRPr="00A27563" w:rsidRDefault="001D471D" w:rsidP="00533DC0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1D" w:rsidTr="00895952">
        <w:trPr>
          <w:trHeight w:val="411"/>
        </w:trPr>
        <w:tc>
          <w:tcPr>
            <w:tcW w:w="2420" w:type="dxa"/>
            <w:vAlign w:val="center"/>
          </w:tcPr>
          <w:p w:rsidR="001D471D" w:rsidRPr="00A27563" w:rsidRDefault="001D471D" w:rsidP="001D471D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1D" w:rsidTr="00895952">
        <w:trPr>
          <w:trHeight w:val="402"/>
        </w:trPr>
        <w:tc>
          <w:tcPr>
            <w:tcW w:w="2420" w:type="dxa"/>
            <w:vAlign w:val="center"/>
          </w:tcPr>
          <w:p w:rsidR="001D471D" w:rsidRPr="00A27563" w:rsidRDefault="001D471D" w:rsidP="001D471D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1D" w:rsidTr="00895952">
        <w:trPr>
          <w:trHeight w:val="402"/>
        </w:trPr>
        <w:tc>
          <w:tcPr>
            <w:tcW w:w="2420" w:type="dxa"/>
            <w:vAlign w:val="center"/>
          </w:tcPr>
          <w:p w:rsidR="001D471D" w:rsidRPr="00A27563" w:rsidRDefault="001D471D" w:rsidP="001D471D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1D" w:rsidTr="00895952">
        <w:trPr>
          <w:trHeight w:val="411"/>
        </w:trPr>
        <w:tc>
          <w:tcPr>
            <w:tcW w:w="2420" w:type="dxa"/>
            <w:vAlign w:val="center"/>
          </w:tcPr>
          <w:p w:rsidR="001D471D" w:rsidRPr="00A27563" w:rsidRDefault="001D471D" w:rsidP="001D471D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D471D" w:rsidRPr="00A27563" w:rsidRDefault="001D471D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71D" w:rsidRDefault="001D471D" w:rsidP="004A6885"/>
    <w:p w:rsidR="009E5604" w:rsidRDefault="009E5604" w:rsidP="004A6885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0"/>
        <w:gridCol w:w="4044"/>
        <w:gridCol w:w="3791"/>
      </w:tblGrid>
      <w:tr w:rsidR="009E5604" w:rsidTr="00C671BC">
        <w:trPr>
          <w:trHeight w:val="554"/>
        </w:trPr>
        <w:tc>
          <w:tcPr>
            <w:tcW w:w="2420" w:type="dxa"/>
          </w:tcPr>
          <w:p w:rsidR="009E5604" w:rsidRPr="00B51BC2" w:rsidRDefault="009E5604" w:rsidP="00895952">
            <w:pPr>
              <w:pStyle w:val="ListParagraph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¿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ón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cacion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</w:tc>
        <w:tc>
          <w:tcPr>
            <w:tcW w:w="4044" w:type="dxa"/>
            <w:vAlign w:val="center"/>
          </w:tcPr>
          <w:p w:rsidR="009E5604" w:rsidRPr="00A27563" w:rsidRDefault="009E5604" w:rsidP="00C67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3791" w:type="dxa"/>
            <w:vAlign w:val="center"/>
          </w:tcPr>
          <w:p w:rsidR="009E5604" w:rsidRPr="00A27563" w:rsidRDefault="009E5604" w:rsidP="00C67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             </w:t>
            </w:r>
          </w:p>
        </w:tc>
      </w:tr>
      <w:tr w:rsidR="009E5604" w:rsidTr="00895952">
        <w:trPr>
          <w:trHeight w:val="679"/>
        </w:trPr>
        <w:tc>
          <w:tcPr>
            <w:tcW w:w="2420" w:type="dxa"/>
            <w:vAlign w:val="bottom"/>
          </w:tcPr>
          <w:p w:rsidR="009E5604" w:rsidRPr="00AC3D8B" w:rsidRDefault="009E5604" w:rsidP="00895952">
            <w:pPr>
              <w:pStyle w:val="ListParagraph"/>
              <w:spacing w:after="0" w:line="360" w:lineRule="auto"/>
              <w:ind w:left="157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proofErr w:type="gramStart"/>
            <w:r w:rsidRPr="00AC3D8B">
              <w:rPr>
                <w:rFonts w:ascii="Century Schoolbook" w:hAnsi="Century Schoolbook" w:cs="Times New Roman"/>
                <w:b/>
                <w:i/>
              </w:rPr>
              <w:t>ej</w:t>
            </w:r>
            <w:proofErr w:type="spellEnd"/>
            <w:proofErr w:type="gramEnd"/>
            <w:r w:rsidRPr="00AC3D8B">
              <w:rPr>
                <w:rFonts w:ascii="Century Schoolbook" w:hAnsi="Century Schoolbook" w:cs="Times New Roman"/>
                <w:b/>
                <w:i/>
              </w:rPr>
              <w:t>: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r w:rsidRPr="00AC3D8B">
              <w:rPr>
                <w:rFonts w:ascii="Century Schoolbook" w:hAnsi="Century Schoolbook" w:cs="Times New Roman"/>
                <w:b/>
                <w:i/>
              </w:rPr>
              <w:t>Federico</w:t>
            </w:r>
            <w:r>
              <w:rPr>
                <w:rFonts w:ascii="Century Schoolbook" w:hAnsi="Century Schoolbook" w:cs="Times New Roman"/>
                <w:b/>
                <w:i/>
              </w:rPr>
              <w:t xml:space="preserve">, </w:t>
            </w:r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4044" w:type="dxa"/>
            <w:vAlign w:val="bottom"/>
          </w:tcPr>
          <w:p w:rsidR="009E5604" w:rsidRPr="00AC3D8B" w:rsidRDefault="009E5604" w:rsidP="00895952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r w:rsidRPr="00AC3D8B">
              <w:rPr>
                <w:rFonts w:ascii="Century Schoolbook" w:hAnsi="Century Schoolbook" w:cs="Times New Roman"/>
                <w:b/>
                <w:i/>
              </w:rPr>
              <w:t>“</w:t>
            </w:r>
            <w:proofErr w:type="spellStart"/>
            <w:r w:rsidRPr="00AC3D8B">
              <w:rPr>
                <w:rFonts w:ascii="Century Schoolbook" w:hAnsi="Century Schoolbook" w:cs="Times New Roman"/>
                <w:b/>
                <w:i/>
              </w:rPr>
              <w:t>Yo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fui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a Disney World y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Epcott</w:t>
            </w:r>
            <w:proofErr w:type="spellEnd"/>
            <w:r w:rsidRPr="00AC3D8B">
              <w:rPr>
                <w:rFonts w:ascii="Century Schoolbook" w:hAnsi="Century Schoolbook" w:cs="Times New Roman"/>
                <w:b/>
                <w:i/>
              </w:rPr>
              <w:t>.”</w:t>
            </w:r>
          </w:p>
        </w:tc>
        <w:tc>
          <w:tcPr>
            <w:tcW w:w="3791" w:type="dxa"/>
            <w:vAlign w:val="bottom"/>
          </w:tcPr>
          <w:p w:rsidR="009E5604" w:rsidRPr="00AC3D8B" w:rsidRDefault="009E5604" w:rsidP="00895952">
            <w:pPr>
              <w:spacing w:line="240" w:lineRule="auto"/>
              <w:rPr>
                <w:rFonts w:ascii="Century Schoolbook" w:hAnsi="Century Schoolbook" w:cs="Times New Roman"/>
                <w:b/>
                <w:i/>
              </w:rPr>
            </w:pP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Él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fue</w:t>
            </w:r>
            <w:proofErr w:type="spellEnd"/>
            <w:r>
              <w:rPr>
                <w:rFonts w:ascii="Century Schoolbook" w:hAnsi="Century Schoolbook" w:cs="Times New Roman"/>
                <w:b/>
                <w:i/>
              </w:rPr>
              <w:t xml:space="preserve"> a Disney World y </w:t>
            </w:r>
            <w:proofErr w:type="spellStart"/>
            <w:r>
              <w:rPr>
                <w:rFonts w:ascii="Century Schoolbook" w:hAnsi="Century Schoolbook" w:cs="Times New Roman"/>
                <w:b/>
                <w:i/>
              </w:rPr>
              <w:t>Epcott</w:t>
            </w:r>
            <w:proofErr w:type="spellEnd"/>
          </w:p>
        </w:tc>
      </w:tr>
      <w:tr w:rsidR="009E5604" w:rsidTr="00895952">
        <w:trPr>
          <w:trHeight w:val="402"/>
        </w:trPr>
        <w:tc>
          <w:tcPr>
            <w:tcW w:w="2420" w:type="dxa"/>
            <w:vAlign w:val="center"/>
          </w:tcPr>
          <w:p w:rsidR="009E5604" w:rsidRPr="00A27563" w:rsidRDefault="009E5604" w:rsidP="00895952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E5604" w:rsidRPr="00A27563" w:rsidRDefault="009E5604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E5604" w:rsidRPr="00A27563" w:rsidRDefault="009E5604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04" w:rsidTr="00895952">
        <w:trPr>
          <w:trHeight w:val="411"/>
        </w:trPr>
        <w:tc>
          <w:tcPr>
            <w:tcW w:w="2420" w:type="dxa"/>
            <w:vAlign w:val="center"/>
          </w:tcPr>
          <w:p w:rsidR="009E5604" w:rsidRPr="00A27563" w:rsidRDefault="009E5604" w:rsidP="00895952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E5604" w:rsidRPr="00A27563" w:rsidRDefault="009E5604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E5604" w:rsidRPr="00A27563" w:rsidRDefault="009E5604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04" w:rsidTr="00895952">
        <w:trPr>
          <w:trHeight w:val="402"/>
        </w:trPr>
        <w:tc>
          <w:tcPr>
            <w:tcW w:w="2420" w:type="dxa"/>
            <w:vAlign w:val="center"/>
          </w:tcPr>
          <w:p w:rsidR="009E5604" w:rsidRPr="00A27563" w:rsidRDefault="009E5604" w:rsidP="00895952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E5604" w:rsidRPr="00A27563" w:rsidRDefault="009E5604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E5604" w:rsidRPr="00A27563" w:rsidRDefault="009E5604" w:rsidP="00895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04" w:rsidTr="00895952">
        <w:trPr>
          <w:trHeight w:val="402"/>
        </w:trPr>
        <w:tc>
          <w:tcPr>
            <w:tcW w:w="2420" w:type="dxa"/>
            <w:vAlign w:val="center"/>
          </w:tcPr>
          <w:p w:rsidR="009E5604" w:rsidRPr="00A27563" w:rsidRDefault="009E5604" w:rsidP="009E5604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E5604" w:rsidRPr="00A27563" w:rsidRDefault="009E5604" w:rsidP="009E5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E5604" w:rsidRPr="00A27563" w:rsidRDefault="009E5604" w:rsidP="009E5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04" w:rsidTr="00895952">
        <w:trPr>
          <w:trHeight w:val="402"/>
        </w:trPr>
        <w:tc>
          <w:tcPr>
            <w:tcW w:w="2420" w:type="dxa"/>
            <w:vAlign w:val="center"/>
          </w:tcPr>
          <w:p w:rsidR="009E5604" w:rsidRPr="00A27563" w:rsidRDefault="009E5604" w:rsidP="009E5604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E5604" w:rsidRPr="00A27563" w:rsidRDefault="009E5604" w:rsidP="009E5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E5604" w:rsidRPr="00A27563" w:rsidRDefault="009E5604" w:rsidP="009E5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604" w:rsidRDefault="009E5604" w:rsidP="004A6885"/>
    <w:sectPr w:rsidR="009E5604" w:rsidSect="003F1DE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877"/>
    <w:multiLevelType w:val="hybridMultilevel"/>
    <w:tmpl w:val="81644416"/>
    <w:lvl w:ilvl="0" w:tplc="CCE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4291A"/>
    <w:multiLevelType w:val="hybridMultilevel"/>
    <w:tmpl w:val="81644416"/>
    <w:lvl w:ilvl="0" w:tplc="CCE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17527"/>
    <w:multiLevelType w:val="hybridMultilevel"/>
    <w:tmpl w:val="81644416"/>
    <w:lvl w:ilvl="0" w:tplc="CCE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55A0F"/>
    <w:multiLevelType w:val="hybridMultilevel"/>
    <w:tmpl w:val="81644416"/>
    <w:lvl w:ilvl="0" w:tplc="CCE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F5CC6"/>
    <w:multiLevelType w:val="hybridMultilevel"/>
    <w:tmpl w:val="81644416"/>
    <w:lvl w:ilvl="0" w:tplc="CCE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E06A2"/>
    <w:multiLevelType w:val="hybridMultilevel"/>
    <w:tmpl w:val="81644416"/>
    <w:lvl w:ilvl="0" w:tplc="CCE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A8"/>
    <w:rsid w:val="0006045A"/>
    <w:rsid w:val="000672AC"/>
    <w:rsid w:val="00093D97"/>
    <w:rsid w:val="000A1818"/>
    <w:rsid w:val="000A18AC"/>
    <w:rsid w:val="000B6453"/>
    <w:rsid w:val="000C197E"/>
    <w:rsid w:val="000E49E0"/>
    <w:rsid w:val="000F452D"/>
    <w:rsid w:val="000F7613"/>
    <w:rsid w:val="0011719F"/>
    <w:rsid w:val="00162986"/>
    <w:rsid w:val="001937BD"/>
    <w:rsid w:val="001B38B7"/>
    <w:rsid w:val="001D471D"/>
    <w:rsid w:val="0020309D"/>
    <w:rsid w:val="002251B0"/>
    <w:rsid w:val="00282D86"/>
    <w:rsid w:val="002913A1"/>
    <w:rsid w:val="00294B5B"/>
    <w:rsid w:val="002B38DF"/>
    <w:rsid w:val="002C33E5"/>
    <w:rsid w:val="002D448F"/>
    <w:rsid w:val="002E2477"/>
    <w:rsid w:val="00303ABE"/>
    <w:rsid w:val="003448A7"/>
    <w:rsid w:val="00352886"/>
    <w:rsid w:val="00354ADE"/>
    <w:rsid w:val="00385204"/>
    <w:rsid w:val="003A0308"/>
    <w:rsid w:val="003A6A58"/>
    <w:rsid w:val="003F1DE7"/>
    <w:rsid w:val="003F2FAF"/>
    <w:rsid w:val="003F6971"/>
    <w:rsid w:val="0040663A"/>
    <w:rsid w:val="00406F93"/>
    <w:rsid w:val="004137D3"/>
    <w:rsid w:val="00415CEA"/>
    <w:rsid w:val="00445225"/>
    <w:rsid w:val="004A2AFF"/>
    <w:rsid w:val="004A6885"/>
    <w:rsid w:val="004D44C3"/>
    <w:rsid w:val="004F6B65"/>
    <w:rsid w:val="005331DD"/>
    <w:rsid w:val="00533DC0"/>
    <w:rsid w:val="00550472"/>
    <w:rsid w:val="0055670E"/>
    <w:rsid w:val="00562EF6"/>
    <w:rsid w:val="00570FCD"/>
    <w:rsid w:val="0057203E"/>
    <w:rsid w:val="00577E61"/>
    <w:rsid w:val="00583990"/>
    <w:rsid w:val="00591E05"/>
    <w:rsid w:val="00617383"/>
    <w:rsid w:val="0064788B"/>
    <w:rsid w:val="00656176"/>
    <w:rsid w:val="00666140"/>
    <w:rsid w:val="00677EC6"/>
    <w:rsid w:val="00692E99"/>
    <w:rsid w:val="006B41DA"/>
    <w:rsid w:val="00700391"/>
    <w:rsid w:val="00700B23"/>
    <w:rsid w:val="00762E11"/>
    <w:rsid w:val="00786697"/>
    <w:rsid w:val="007B61EB"/>
    <w:rsid w:val="007C2C76"/>
    <w:rsid w:val="007E686E"/>
    <w:rsid w:val="00801BEA"/>
    <w:rsid w:val="008023DD"/>
    <w:rsid w:val="00813E63"/>
    <w:rsid w:val="00813F3A"/>
    <w:rsid w:val="008442F9"/>
    <w:rsid w:val="00844829"/>
    <w:rsid w:val="00853F69"/>
    <w:rsid w:val="008544EF"/>
    <w:rsid w:val="008665DA"/>
    <w:rsid w:val="008B338A"/>
    <w:rsid w:val="008F08CE"/>
    <w:rsid w:val="0090122E"/>
    <w:rsid w:val="009042CB"/>
    <w:rsid w:val="00912D3A"/>
    <w:rsid w:val="00976236"/>
    <w:rsid w:val="00990EC3"/>
    <w:rsid w:val="009D3060"/>
    <w:rsid w:val="009E2EFC"/>
    <w:rsid w:val="009E5604"/>
    <w:rsid w:val="009F289E"/>
    <w:rsid w:val="009F4C38"/>
    <w:rsid w:val="00A02CD8"/>
    <w:rsid w:val="00A224E1"/>
    <w:rsid w:val="00A229EB"/>
    <w:rsid w:val="00A24252"/>
    <w:rsid w:val="00A7012A"/>
    <w:rsid w:val="00AA7A7B"/>
    <w:rsid w:val="00AB4D7F"/>
    <w:rsid w:val="00AC3D8B"/>
    <w:rsid w:val="00AF6142"/>
    <w:rsid w:val="00B14D1C"/>
    <w:rsid w:val="00B448C1"/>
    <w:rsid w:val="00B51BC2"/>
    <w:rsid w:val="00B54708"/>
    <w:rsid w:val="00B93429"/>
    <w:rsid w:val="00BA3620"/>
    <w:rsid w:val="00BA7921"/>
    <w:rsid w:val="00BE2E4D"/>
    <w:rsid w:val="00BF7AD6"/>
    <w:rsid w:val="00C1771F"/>
    <w:rsid w:val="00C23337"/>
    <w:rsid w:val="00C47762"/>
    <w:rsid w:val="00C55809"/>
    <w:rsid w:val="00C671BC"/>
    <w:rsid w:val="00C735EA"/>
    <w:rsid w:val="00CA14AA"/>
    <w:rsid w:val="00CB4E42"/>
    <w:rsid w:val="00CC5363"/>
    <w:rsid w:val="00CC625C"/>
    <w:rsid w:val="00CF3D26"/>
    <w:rsid w:val="00D142F2"/>
    <w:rsid w:val="00D238F2"/>
    <w:rsid w:val="00D3027F"/>
    <w:rsid w:val="00D669A0"/>
    <w:rsid w:val="00D86B13"/>
    <w:rsid w:val="00D94C84"/>
    <w:rsid w:val="00D97B1B"/>
    <w:rsid w:val="00DC0C82"/>
    <w:rsid w:val="00DC0CA8"/>
    <w:rsid w:val="00DE1197"/>
    <w:rsid w:val="00E21899"/>
    <w:rsid w:val="00E21BCB"/>
    <w:rsid w:val="00E40C95"/>
    <w:rsid w:val="00EA20E8"/>
    <w:rsid w:val="00ED57F7"/>
    <w:rsid w:val="00ED64DE"/>
    <w:rsid w:val="00F15025"/>
    <w:rsid w:val="00F30835"/>
    <w:rsid w:val="00F32234"/>
    <w:rsid w:val="00F61DF0"/>
    <w:rsid w:val="00F676A7"/>
    <w:rsid w:val="00FA2E9B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A8"/>
    <w:pPr>
      <w:ind w:left="720"/>
      <w:contextualSpacing/>
    </w:pPr>
  </w:style>
  <w:style w:type="table" w:styleId="TableGrid">
    <w:name w:val="Table Grid"/>
    <w:basedOn w:val="TableNormal"/>
    <w:uiPriority w:val="59"/>
    <w:rsid w:val="00DC0C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A8"/>
    <w:pPr>
      <w:ind w:left="720"/>
      <w:contextualSpacing/>
    </w:pPr>
  </w:style>
  <w:style w:type="table" w:styleId="TableGrid">
    <w:name w:val="Table Grid"/>
    <w:basedOn w:val="TableNormal"/>
    <w:uiPriority w:val="59"/>
    <w:rsid w:val="00DC0C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C0CF-9DA3-4806-9AE8-C7C6CF1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rile</dc:creator>
  <cp:keywords/>
  <dc:description/>
  <cp:lastModifiedBy>hsstaff</cp:lastModifiedBy>
  <cp:revision>6</cp:revision>
  <cp:lastPrinted>2013-12-10T12:17:00Z</cp:lastPrinted>
  <dcterms:created xsi:type="dcterms:W3CDTF">2013-12-10T01:38:00Z</dcterms:created>
  <dcterms:modified xsi:type="dcterms:W3CDTF">2013-12-10T13:29:00Z</dcterms:modified>
</cp:coreProperties>
</file>